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5109" w14:textId="271EEA83" w:rsidR="00DD092B" w:rsidRPr="006E7F44" w:rsidRDefault="001D4D87" w:rsidP="001D4D87">
      <w:pPr>
        <w:contextualSpacing/>
        <w:jc w:val="right"/>
      </w:pPr>
      <w:r w:rsidRPr="006E7F44">
        <w:t>Pielikums</w:t>
      </w:r>
    </w:p>
    <w:p w14:paraId="67A0CAEE" w14:textId="39E45AF7" w:rsidR="001D4D87" w:rsidRPr="006E7F44" w:rsidRDefault="001D4D87" w:rsidP="001D4D87">
      <w:pPr>
        <w:contextualSpacing/>
        <w:jc w:val="right"/>
      </w:pPr>
      <w:r w:rsidRPr="006E7F44">
        <w:t>Ādažu novada pašvaldības domes</w:t>
      </w:r>
    </w:p>
    <w:p w14:paraId="08828E60" w14:textId="131D5C86" w:rsidR="001D4D87" w:rsidRDefault="00DD1C82" w:rsidP="001D4D87">
      <w:pPr>
        <w:contextualSpacing/>
        <w:jc w:val="right"/>
      </w:pPr>
      <w:r w:rsidRPr="003A2EC1">
        <w:t>2023</w:t>
      </w:r>
      <w:r w:rsidR="001D4D87" w:rsidRPr="003A2EC1">
        <w:t>.</w:t>
      </w:r>
      <w:r w:rsidR="006E7F44" w:rsidRPr="003A2EC1">
        <w:t xml:space="preserve"> </w:t>
      </w:r>
      <w:r w:rsidR="001D4D87" w:rsidRPr="003A2EC1">
        <w:t>gada</w:t>
      </w:r>
      <w:r w:rsidR="000C5589" w:rsidRPr="003A2EC1">
        <w:t xml:space="preserve"> </w:t>
      </w:r>
      <w:r w:rsidR="003A2EC1" w:rsidRPr="003A2EC1">
        <w:t>23</w:t>
      </w:r>
      <w:r w:rsidR="001D4D87" w:rsidRPr="003A2EC1">
        <w:t>.</w:t>
      </w:r>
      <w:r w:rsidR="006E7F44" w:rsidRPr="003A2EC1">
        <w:t xml:space="preserve"> </w:t>
      </w:r>
      <w:r w:rsidR="002D6186" w:rsidRPr="003A2EC1">
        <w:t>novembra</w:t>
      </w:r>
      <w:r w:rsidR="001D4D87" w:rsidRPr="003A2EC1">
        <w:t xml:space="preserve"> lēmuma</w:t>
      </w:r>
      <w:r w:rsidR="00CB7197">
        <w:t>m</w:t>
      </w:r>
      <w:r w:rsidR="001D4D87" w:rsidRPr="003A2EC1">
        <w:t xml:space="preserve"> Nr.</w:t>
      </w:r>
      <w:r w:rsidR="006D79A5" w:rsidRPr="003A2EC1">
        <w:t xml:space="preserve"> </w:t>
      </w:r>
      <w:r w:rsidR="00CB7197">
        <w:t>429</w:t>
      </w:r>
    </w:p>
    <w:p w14:paraId="3F91B13E" w14:textId="7735FFCB" w:rsidR="006D79A5" w:rsidRPr="006E7F44" w:rsidRDefault="006D79A5" w:rsidP="00803DE7">
      <w:pPr>
        <w:contextualSpacing/>
        <w:jc w:val="right"/>
      </w:pPr>
      <w:r w:rsidRPr="006D79A5">
        <w:t>“</w:t>
      </w:r>
      <w:r w:rsidR="00803DE7" w:rsidRPr="00803DE7">
        <w:rPr>
          <w:bCs/>
        </w:rPr>
        <w:t>Par grozījumiem Ādažu novada pašvaldības domes 2023. gada 28. jūnija lēmumā Nr.253 “Par Carnikavas pagasta centralizētās ūdenssaimniecības funkciju, resursu un saistību pārņemšanas plāna apstiprināšanu”</w:t>
      </w:r>
      <w: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77777777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>Carnikavas pagasta centralizētās ūdenssaimniecības funkciju, resursu un saistību pārņemšanas plāns</w:t>
      </w:r>
    </w:p>
    <w:bookmarkEnd w:id="0"/>
    <w:p w14:paraId="4A36452F" w14:textId="0148AE4A" w:rsidR="007E01AD" w:rsidRPr="00252E40" w:rsidRDefault="007E01AD" w:rsidP="007E01AD">
      <w:pPr>
        <w:jc w:val="center"/>
      </w:pPr>
      <w:r>
        <w:t>(</w:t>
      </w:r>
      <w:r w:rsidR="00DD1C82">
        <w:t>no 2023</w:t>
      </w:r>
      <w:r w:rsidRPr="00252E40">
        <w:t>.</w:t>
      </w:r>
      <w:r>
        <w:t xml:space="preserve"> </w:t>
      </w:r>
      <w:r w:rsidRPr="00252E40">
        <w:t xml:space="preserve">gada </w:t>
      </w:r>
      <w:r w:rsidR="00053567">
        <w:t>1</w:t>
      </w:r>
      <w:r w:rsidRPr="00252E40">
        <w:t>.</w:t>
      </w:r>
      <w:r>
        <w:t xml:space="preserve"> </w:t>
      </w:r>
      <w:r w:rsidR="002D6186">
        <w:t>decembra</w:t>
      </w:r>
      <w:r w:rsidRPr="00252E40">
        <w:t xml:space="preserve"> līdz 3</w:t>
      </w:r>
      <w:r w:rsidR="002D6186">
        <w:t>0</w:t>
      </w:r>
      <w:r w:rsidRPr="00252E40">
        <w:t>.</w:t>
      </w:r>
      <w:r>
        <w:t xml:space="preserve"> </w:t>
      </w:r>
      <w:r w:rsidR="002D6186">
        <w:t>jūnijam</w:t>
      </w:r>
      <w:r>
        <w:t>)</w:t>
      </w:r>
    </w:p>
    <w:tbl>
      <w:tblPr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5928"/>
        <w:gridCol w:w="1559"/>
        <w:gridCol w:w="1727"/>
      </w:tblGrid>
      <w:tr w:rsidR="0076739B" w:rsidRPr="001D4D87" w14:paraId="27A3F89C" w14:textId="77777777" w:rsidTr="006E7F44">
        <w:trPr>
          <w:trHeight w:val="642"/>
          <w:jc w:val="center"/>
        </w:trPr>
        <w:tc>
          <w:tcPr>
            <w:tcW w:w="730" w:type="dxa"/>
            <w:vAlign w:val="center"/>
          </w:tcPr>
          <w:p w14:paraId="1F08FBFC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5928" w:type="dxa"/>
            <w:vAlign w:val="center"/>
          </w:tcPr>
          <w:p w14:paraId="4148E4BF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1538" w:right="141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1559" w:type="dxa"/>
            <w:vAlign w:val="center"/>
          </w:tcPr>
          <w:p w14:paraId="247C3999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1727" w:type="dxa"/>
            <w:vAlign w:val="center"/>
          </w:tcPr>
          <w:p w14:paraId="4CBA5DA0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76739B" w:rsidRPr="001D4D87" w14:paraId="66085078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2CFEE05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DEAF19B" w14:textId="58C360A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, apstiprināšana domes sēdē, publicēšana laikrakstā “Latvijas Vēstnesis”</w:t>
            </w:r>
          </w:p>
        </w:tc>
        <w:tc>
          <w:tcPr>
            <w:tcW w:w="1559" w:type="dxa"/>
            <w:vAlign w:val="center"/>
          </w:tcPr>
          <w:p w14:paraId="3943C591" w14:textId="62D9028B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 - Marts</w:t>
            </w:r>
          </w:p>
        </w:tc>
        <w:tc>
          <w:tcPr>
            <w:tcW w:w="1727" w:type="dxa"/>
            <w:vAlign w:val="center"/>
          </w:tcPr>
          <w:p w14:paraId="77FF18A0" w14:textId="016F35BA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76739B" w:rsidRPr="002B0F13" w14:paraId="4BCBD786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803F40B" w14:textId="77777777" w:rsidR="0076739B" w:rsidRPr="00804774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AB62BC6" w14:textId="5E8E5B67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Domes lēmums par grozījumiem ar </w:t>
            </w:r>
            <w:r w:rsidRPr="00804774">
              <w:rPr>
                <w:rFonts w:eastAsia="Times New Roman"/>
                <w:lang w:eastAsia="lv"/>
              </w:rPr>
              <w:t xml:space="preserve">ĀŪ </w:t>
            </w:r>
            <w:r>
              <w:rPr>
                <w:rFonts w:eastAsia="Times New Roman"/>
                <w:lang w:eastAsia="lv"/>
              </w:rPr>
              <w:t>noslēgtajā līgumā, līguma grozījumi</w:t>
            </w:r>
          </w:p>
        </w:tc>
        <w:tc>
          <w:tcPr>
            <w:tcW w:w="1559" w:type="dxa"/>
            <w:vAlign w:val="center"/>
          </w:tcPr>
          <w:p w14:paraId="39BA4CB5" w14:textId="6C7D18BC" w:rsidR="0076739B" w:rsidRPr="00804774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1727" w:type="dxa"/>
            <w:vAlign w:val="center"/>
          </w:tcPr>
          <w:p w14:paraId="3B1D864F" w14:textId="2E69B4BC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ĀŪ</w:t>
            </w:r>
            <w:r>
              <w:rPr>
                <w:rFonts w:eastAsia="Times New Roman"/>
                <w:lang w:eastAsia="lv"/>
              </w:rPr>
              <w:t>, JIN</w:t>
            </w:r>
          </w:p>
        </w:tc>
      </w:tr>
      <w:tr w:rsidR="0076739B" w:rsidRPr="004F2A55" w14:paraId="5A153D2B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617FE47" w14:textId="77777777" w:rsidR="0076739B" w:rsidRPr="004F2A55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4182D863" w14:textId="27CA8805" w:rsidR="0076739B" w:rsidRPr="004F2A55" w:rsidRDefault="0076739B" w:rsidP="0014245B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4F2A55">
              <w:rPr>
                <w:rFonts w:eastAsia="Times New Roman"/>
                <w:lang w:eastAsia="lv"/>
              </w:rPr>
              <w:t xml:space="preserve">Saistošo </w:t>
            </w:r>
            <w:r>
              <w:rPr>
                <w:rFonts w:eastAsia="Times New Roman"/>
                <w:lang w:eastAsia="lv"/>
              </w:rPr>
              <w:t>noteikumu pārskatīšana</w:t>
            </w:r>
            <w:r w:rsidRPr="004F2A55">
              <w:rPr>
                <w:rFonts w:eastAsia="Times New Roman"/>
                <w:lang w:eastAsia="lv"/>
              </w:rPr>
              <w:t xml:space="preserve"> par ūdenssaimniecības pakalpojumiem</w:t>
            </w:r>
          </w:p>
        </w:tc>
        <w:tc>
          <w:tcPr>
            <w:tcW w:w="1559" w:type="dxa"/>
            <w:vAlign w:val="center"/>
          </w:tcPr>
          <w:p w14:paraId="53B42BB3" w14:textId="162AC2EF" w:rsidR="0076739B" w:rsidRPr="004F2A55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 - Februāris</w:t>
            </w:r>
          </w:p>
        </w:tc>
        <w:tc>
          <w:tcPr>
            <w:tcW w:w="1727" w:type="dxa"/>
            <w:vAlign w:val="center"/>
          </w:tcPr>
          <w:p w14:paraId="41FD54C8" w14:textId="4DB13BD4" w:rsidR="0076739B" w:rsidRPr="004F2A55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4F2A55">
              <w:rPr>
                <w:rFonts w:eastAsia="Times New Roman"/>
                <w:lang w:eastAsia="lv"/>
              </w:rPr>
              <w:t>ĀŪ</w:t>
            </w:r>
            <w:r>
              <w:rPr>
                <w:rFonts w:eastAsia="Times New Roman"/>
                <w:lang w:eastAsia="lv"/>
              </w:rPr>
              <w:t xml:space="preserve"> un CKS</w:t>
            </w:r>
          </w:p>
        </w:tc>
      </w:tr>
      <w:tr w:rsidR="0076739B" w:rsidRPr="001D4D87" w14:paraId="59CAC1B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BD86F10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929ADDA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 u.c.) inventarizācija un analīze līgumsaistību piekritības jautājumos</w:t>
            </w:r>
          </w:p>
        </w:tc>
        <w:tc>
          <w:tcPr>
            <w:tcW w:w="1559" w:type="dxa"/>
            <w:vAlign w:val="center"/>
          </w:tcPr>
          <w:p w14:paraId="0EFF538C" w14:textId="01850E30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 - Maijs</w:t>
            </w:r>
          </w:p>
        </w:tc>
        <w:tc>
          <w:tcPr>
            <w:tcW w:w="1727" w:type="dxa"/>
            <w:vAlign w:val="center"/>
          </w:tcPr>
          <w:p w14:paraId="42503D77" w14:textId="4A7F1988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un ĀŪ</w:t>
            </w:r>
          </w:p>
        </w:tc>
      </w:tr>
      <w:tr w:rsidR="0076739B" w:rsidRPr="004E23E9" w14:paraId="09A85852" w14:textId="77777777" w:rsidTr="006E7F44">
        <w:trPr>
          <w:trHeight w:val="645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275F147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1B6174C" w14:textId="747C3403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884AC" w14:textId="687E063A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8F66798" w14:textId="63103304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6B7B2F51" w14:textId="77777777" w:rsidTr="006E7F44">
        <w:trPr>
          <w:trHeight w:val="274"/>
          <w:jc w:val="center"/>
        </w:trPr>
        <w:tc>
          <w:tcPr>
            <w:tcW w:w="730" w:type="dxa"/>
            <w:vAlign w:val="center"/>
          </w:tcPr>
          <w:p w14:paraId="1A50F02C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E1A8C2C" w14:textId="71549221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atsevišķo mājsaimniecību klientiem par paredzamajām izmaiņām un turpmāko kārtību pakalpojumu pieejamībai.</w:t>
            </w:r>
          </w:p>
        </w:tc>
        <w:tc>
          <w:tcPr>
            <w:tcW w:w="1559" w:type="dxa"/>
            <w:vAlign w:val="center"/>
          </w:tcPr>
          <w:p w14:paraId="4B8032B3" w14:textId="45C1C127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vAlign w:val="center"/>
          </w:tcPr>
          <w:p w14:paraId="1025D825" w14:textId="1DEECF4C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4068A02D" w14:textId="77777777" w:rsidTr="006E7F44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D33161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41A594A" w14:textId="77777777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 klientu datubāzes pieejamības ĀŪ nodrošināšana ūdensapgādes pakalpojumu jom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039E2" w14:textId="351BD18E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22197051" w14:textId="0548001B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1D4D87" w14:paraId="553F40A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8D5BD6F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AD1120F" w14:textId="165554F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>par komunālo pakalpojumu sniegšanu</w:t>
            </w:r>
            <w:r>
              <w:rPr>
                <w:rFonts w:eastAsia="Times New Roman"/>
                <w:lang w:eastAsia="lv"/>
              </w:rPr>
              <w:t xml:space="preserve"> pārskatīšana un jaunu līgumu projektu sagatavošana ūdensapgādē. </w:t>
            </w:r>
          </w:p>
        </w:tc>
        <w:tc>
          <w:tcPr>
            <w:tcW w:w="1559" w:type="dxa"/>
            <w:vAlign w:val="center"/>
          </w:tcPr>
          <w:p w14:paraId="11AE8EE9" w14:textId="07430D01" w:rsidR="0076739B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46F86F9E" w14:textId="68D3EB87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, ĀŪ</w:t>
            </w:r>
          </w:p>
        </w:tc>
      </w:tr>
      <w:tr w:rsidR="0076739B" w:rsidRPr="001D4D87" w14:paraId="484F362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6A084C2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711FFDD" w14:textId="1F44EFE2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A5201E">
              <w:rPr>
                <w:rFonts w:eastAsia="Times New Roman"/>
                <w:lang w:eastAsia="lv"/>
              </w:rPr>
              <w:t xml:space="preserve">Līgumu par ūdensapgādes </w:t>
            </w:r>
            <w:r>
              <w:rPr>
                <w:rFonts w:eastAsia="Times New Roman"/>
                <w:lang w:eastAsia="lv"/>
              </w:rPr>
              <w:t xml:space="preserve">pakalpojumu </w:t>
            </w:r>
            <w:r w:rsidRPr="00A5201E">
              <w:rPr>
                <w:rFonts w:eastAsia="Times New Roman"/>
                <w:lang w:eastAsia="lv"/>
              </w:rPr>
              <w:t xml:space="preserve">sniegšanu noslēgšana ar </w:t>
            </w:r>
            <w:proofErr w:type="spellStart"/>
            <w:r w:rsidRPr="00A5201E">
              <w:rPr>
                <w:rFonts w:eastAsia="Times New Roman"/>
                <w:lang w:eastAsia="lv"/>
              </w:rPr>
              <w:t>apsaimniekotājiem</w:t>
            </w:r>
            <w:proofErr w:type="spellEnd"/>
            <w:r w:rsidRPr="00A5201E">
              <w:rPr>
                <w:rFonts w:eastAsia="Times New Roman"/>
                <w:lang w:eastAsia="lv"/>
              </w:rPr>
              <w:t xml:space="preserve"> un mājsaimniecībām</w:t>
            </w:r>
          </w:p>
        </w:tc>
        <w:tc>
          <w:tcPr>
            <w:tcW w:w="1559" w:type="dxa"/>
            <w:vAlign w:val="center"/>
          </w:tcPr>
          <w:p w14:paraId="58917EA6" w14:textId="1EEEB7E1" w:rsidR="0076739B" w:rsidRPr="00A5201E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–</w:t>
            </w:r>
            <w:r w:rsidR="002D6186">
              <w:rPr>
                <w:rFonts w:eastAsia="Times New Roman"/>
                <w:lang w:eastAsia="lv"/>
              </w:rPr>
              <w:t>Decembr</w:t>
            </w:r>
            <w:r>
              <w:rPr>
                <w:rFonts w:eastAsia="Times New Roman"/>
                <w:lang w:eastAsia="lv"/>
              </w:rPr>
              <w:t>is – Maijs</w:t>
            </w:r>
          </w:p>
        </w:tc>
        <w:tc>
          <w:tcPr>
            <w:tcW w:w="1727" w:type="dxa"/>
            <w:vAlign w:val="center"/>
          </w:tcPr>
          <w:p w14:paraId="60B49D70" w14:textId="40E0B22D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un </w:t>
            </w:r>
            <w:r w:rsidRPr="00A5201E">
              <w:rPr>
                <w:rFonts w:eastAsia="Times New Roman"/>
                <w:lang w:eastAsia="lv"/>
              </w:rPr>
              <w:t>ĀŪ</w:t>
            </w:r>
          </w:p>
        </w:tc>
      </w:tr>
      <w:tr w:rsidR="0076739B" w:rsidRPr="001D4D87" w14:paraId="114AFDE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4534BAC0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2ED3437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dažu novada pašvaldības domes 2022. gada 23. marta saistošo noteikumu Nr. 27/2022</w:t>
            </w:r>
            <w:r w:rsidRPr="00C938C8">
              <w:rPr>
                <w:rFonts w:eastAsia="Times New Roman"/>
                <w:lang w:eastAsia="lv"/>
              </w:rPr>
              <w:t xml:space="preserve"> “</w:t>
            </w:r>
            <w:r>
              <w:rPr>
                <w:rFonts w:eastAsia="Times New Roman"/>
                <w:lang w:eastAsia="lv"/>
              </w:rPr>
              <w:t>P</w:t>
            </w:r>
            <w:r w:rsidRPr="00C938C8">
              <w:rPr>
                <w:rFonts w:eastAsia="Times New Roman"/>
                <w:lang w:eastAsia="lv"/>
              </w:rPr>
              <w:t>ar pašvaldības aģentūras "Carnikavas komunālserviss" maksas pakalpojumiem ūdensapgādē, notekūdeņu novadīšanā un attīrīšanā”</w:t>
            </w:r>
            <w:r>
              <w:rPr>
                <w:rFonts w:eastAsia="Times New Roman"/>
                <w:lang w:eastAsia="lv"/>
              </w:rPr>
              <w:t xml:space="preserve"> atcelšana. </w:t>
            </w:r>
          </w:p>
        </w:tc>
        <w:tc>
          <w:tcPr>
            <w:tcW w:w="1559" w:type="dxa"/>
            <w:vAlign w:val="center"/>
          </w:tcPr>
          <w:p w14:paraId="30F8DB01" w14:textId="4710F4AD" w:rsidR="0076739B" w:rsidRPr="00A4539A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 - Maijs</w:t>
            </w:r>
          </w:p>
        </w:tc>
        <w:tc>
          <w:tcPr>
            <w:tcW w:w="1727" w:type="dxa"/>
            <w:vAlign w:val="center"/>
          </w:tcPr>
          <w:p w14:paraId="55F6719B" w14:textId="325D9E1A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76739B" w:rsidRPr="001D4D87" w14:paraId="04AC21FD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4FAE787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2890D566" w14:textId="62A93356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Jauns regulējums par CKS tarifu saglabāšanu līdz ĀŪ jaunu tarifu apstiprināšan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77C1A" w14:textId="708764B1" w:rsidR="0076739B" w:rsidRPr="00804774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 - Maijs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240C750" w14:textId="77777777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ĀŪ un CKS</w:t>
            </w:r>
          </w:p>
        </w:tc>
      </w:tr>
      <w:tr w:rsidR="0076739B" w:rsidRPr="001D4D87" w14:paraId="04772A3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079B2AC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7C8317B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</w:t>
            </w:r>
            <w:r w:rsidRPr="00D6008C">
              <w:rPr>
                <w:rFonts w:eastAsia="Times New Roman"/>
                <w:lang w:eastAsia="lv"/>
              </w:rPr>
              <w:t xml:space="preserve"> ĀŪ</w:t>
            </w:r>
          </w:p>
        </w:tc>
        <w:tc>
          <w:tcPr>
            <w:tcW w:w="1559" w:type="dxa"/>
            <w:vAlign w:val="center"/>
          </w:tcPr>
          <w:p w14:paraId="561F3EB2" w14:textId="3D3A29F5" w:rsidR="0076739B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–Maijs - Jūnijs</w:t>
            </w:r>
          </w:p>
        </w:tc>
        <w:tc>
          <w:tcPr>
            <w:tcW w:w="1727" w:type="dxa"/>
            <w:vAlign w:val="center"/>
          </w:tcPr>
          <w:p w14:paraId="4CC31D79" w14:textId="49345E5C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4330360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A9ADBA3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51E8F8BF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1559" w:type="dxa"/>
            <w:vAlign w:val="center"/>
          </w:tcPr>
          <w:p w14:paraId="719B8CE1" w14:textId="7B68808E" w:rsidR="0076739B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1727" w:type="dxa"/>
            <w:vAlign w:val="center"/>
          </w:tcPr>
          <w:p w14:paraId="7778773D" w14:textId="2FF24490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DD6A84" w14:paraId="7397FA7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B964985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F8F4104" w14:textId="4FFD6A5F" w:rsidR="0076739B" w:rsidRPr="00BD24FE" w:rsidRDefault="0076739B" w:rsidP="00BD24F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</w:t>
            </w:r>
            <w:r w:rsidR="006E7F44">
              <w:rPr>
                <w:color w:val="000000" w:themeColor="text1"/>
              </w:rPr>
              <w:t>,</w:t>
            </w:r>
            <w:r w:rsidRPr="00BD24FE">
              <w:rPr>
                <w:color w:val="000000" w:themeColor="text1"/>
              </w:rPr>
              <w:t xml:space="preserve"> u</w:t>
            </w:r>
            <w:r w:rsidR="006E7F44">
              <w:rPr>
                <w:color w:val="000000" w:themeColor="text1"/>
              </w:rPr>
              <w:t>.</w:t>
            </w:r>
            <w:r w:rsidRPr="00BD24FE">
              <w:rPr>
                <w:color w:val="000000" w:themeColor="text1"/>
              </w:rPr>
              <w:t>tml.</w:t>
            </w:r>
          </w:p>
        </w:tc>
        <w:tc>
          <w:tcPr>
            <w:tcW w:w="1559" w:type="dxa"/>
            <w:vAlign w:val="center"/>
          </w:tcPr>
          <w:p w14:paraId="75BE1E27" w14:textId="7318BEA5" w:rsidR="0076739B" w:rsidRPr="00BD24FE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1997A6FF" w14:textId="6ED0E48E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 un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ĀŪ</w:t>
            </w:r>
          </w:p>
        </w:tc>
      </w:tr>
      <w:tr w:rsidR="0076739B" w:rsidRPr="001D4D87" w14:paraId="6BE98BD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F75A571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F589F84" w14:textId="73F3F5C2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Iesniegt domes lēmumprojektu par CKS darbinieku skaita samazināšanu (amatu likvidēšanu) ar 01.</w:t>
            </w:r>
            <w:r w:rsidR="00DD0006">
              <w:rPr>
                <w:rFonts w:eastAsia="Times New Roman"/>
                <w:lang w:val="lv" w:eastAsia="lv"/>
              </w:rPr>
              <w:t>07</w:t>
            </w:r>
            <w:r>
              <w:rPr>
                <w:rFonts w:eastAsia="Times New Roman"/>
                <w:lang w:val="lv" w:eastAsia="lv"/>
              </w:rPr>
              <w:t>.2024.</w:t>
            </w:r>
          </w:p>
        </w:tc>
        <w:tc>
          <w:tcPr>
            <w:tcW w:w="1559" w:type="dxa"/>
            <w:vAlign w:val="center"/>
          </w:tcPr>
          <w:p w14:paraId="75EC5F05" w14:textId="71280391" w:rsidR="0076739B" w:rsidRPr="00EB3103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08063B61" w14:textId="4530DA73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3883D19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9A5E7E7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6CBE896B" w14:textId="271DC7B1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Nosūtīt rakstveida apliecinājumu CKS par to, kuriem CKS ūdenssaimniecības nodaļas darbiniekiem tiks piedāvāts slēgt darba līgumus ar 01.</w:t>
            </w:r>
            <w:r w:rsidR="00DD0006">
              <w:rPr>
                <w:rFonts w:eastAsia="Times New Roman"/>
                <w:lang w:val="lv" w:eastAsia="lv"/>
              </w:rPr>
              <w:t>07</w:t>
            </w:r>
            <w:r>
              <w:rPr>
                <w:rFonts w:eastAsia="Times New Roman"/>
                <w:lang w:val="lv" w:eastAsia="lv"/>
              </w:rPr>
              <w:t>.202</w:t>
            </w:r>
            <w:r w:rsidR="004B4DB3">
              <w:rPr>
                <w:rFonts w:eastAsia="Times New Roman"/>
                <w:lang w:val="lv" w:eastAsia="lv"/>
              </w:rPr>
              <w:t>4</w:t>
            </w:r>
            <w:r>
              <w:rPr>
                <w:rFonts w:eastAsia="Times New Roman"/>
                <w:lang w:val="lv" w:eastAsia="lv"/>
              </w:rPr>
              <w:t>.</w:t>
            </w:r>
          </w:p>
        </w:tc>
        <w:tc>
          <w:tcPr>
            <w:tcW w:w="1559" w:type="dxa"/>
            <w:vAlign w:val="center"/>
          </w:tcPr>
          <w:p w14:paraId="64AABB7D" w14:textId="3C828813" w:rsidR="0076739B" w:rsidRPr="00A4539A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04E7A0BA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  <w:tr w:rsidR="0076739B" w:rsidRPr="001D4D87" w14:paraId="3F600BD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340BDDE7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464CB72B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Nosūtīt vēstuli arodbiedrībai piekrišanas saņemšanai, darba līgumu uzteikšanai arodbiedrības biedriem</w:t>
            </w:r>
          </w:p>
        </w:tc>
        <w:tc>
          <w:tcPr>
            <w:tcW w:w="1559" w:type="dxa"/>
            <w:vAlign w:val="center"/>
          </w:tcPr>
          <w:p w14:paraId="081BB4B5" w14:textId="76AB1245" w:rsidR="0076739B" w:rsidRPr="00A4539A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29F02D31" w14:textId="2585D1E9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45415529" w14:textId="77777777" w:rsidTr="006E7F44">
        <w:trPr>
          <w:trHeight w:val="344"/>
          <w:jc w:val="center"/>
        </w:trPr>
        <w:tc>
          <w:tcPr>
            <w:tcW w:w="730" w:type="dxa"/>
            <w:vAlign w:val="center"/>
          </w:tcPr>
          <w:p w14:paraId="62B36CA8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85C474B" w14:textId="61CEEF02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</w:t>
            </w:r>
            <w:r>
              <w:rPr>
                <w:rFonts w:eastAsia="Times New Roman"/>
                <w:lang w:eastAsia="lv"/>
              </w:rPr>
              <w:t xml:space="preserve">ūdenssaimniecības </w:t>
            </w:r>
            <w:r w:rsidRPr="001D4D87">
              <w:rPr>
                <w:rFonts w:eastAsia="Times New Roman"/>
                <w:lang w:eastAsia="lv"/>
              </w:rPr>
              <w:t xml:space="preserve">darbiniekiem par </w:t>
            </w:r>
            <w:r>
              <w:rPr>
                <w:rFonts w:eastAsia="Times New Roman"/>
                <w:lang w:eastAsia="lv"/>
              </w:rPr>
              <w:t xml:space="preserve">ūdenssaimniecības nodaļas likvidēšanu </w:t>
            </w:r>
            <w:r w:rsidR="00DD0006">
              <w:rPr>
                <w:rFonts w:eastAsia="Times New Roman"/>
                <w:lang w:eastAsia="lv"/>
              </w:rPr>
              <w:t>30</w:t>
            </w:r>
            <w:r>
              <w:rPr>
                <w:rFonts w:eastAsia="Times New Roman"/>
                <w:lang w:eastAsia="lv"/>
              </w:rPr>
              <w:t>.</w:t>
            </w:r>
            <w:r w:rsidR="00DD0006">
              <w:rPr>
                <w:rFonts w:eastAsia="Times New Roman"/>
                <w:lang w:eastAsia="lv"/>
              </w:rPr>
              <w:t>06</w:t>
            </w:r>
            <w:r>
              <w:rPr>
                <w:rFonts w:eastAsia="Times New Roman"/>
                <w:lang w:eastAsia="lv"/>
              </w:rPr>
              <w:t>.</w:t>
            </w:r>
            <w:r w:rsidR="00DD0006">
              <w:rPr>
                <w:rFonts w:eastAsia="Times New Roman"/>
                <w:lang w:eastAsia="lv"/>
              </w:rPr>
              <w:t>2024</w:t>
            </w:r>
            <w:r>
              <w:rPr>
                <w:rFonts w:eastAsia="Times New Roman"/>
                <w:lang w:eastAsia="lv"/>
              </w:rPr>
              <w:t xml:space="preserve">. un uzteikt darba tiesiskās attiecības vai vienoties par esošā darba līguma grozījumiem. </w:t>
            </w:r>
          </w:p>
          <w:p w14:paraId="2727CF0E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Arodbiedrības biedriem paziņot nākamajā dienā pēc arodbiedrības piekrišanas saņemšanas.</w:t>
            </w:r>
          </w:p>
        </w:tc>
        <w:tc>
          <w:tcPr>
            <w:tcW w:w="1559" w:type="dxa"/>
            <w:vAlign w:val="center"/>
          </w:tcPr>
          <w:p w14:paraId="3D3F1883" w14:textId="5AB406AD" w:rsidR="0076739B" w:rsidRDefault="00DD0006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Februāris - Marts</w:t>
            </w:r>
          </w:p>
          <w:p w14:paraId="389C3DEB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1727" w:type="dxa"/>
          </w:tcPr>
          <w:p w14:paraId="5D004287" w14:textId="2DC65B32" w:rsidR="0076739B" w:rsidRPr="001D4D87" w:rsidRDefault="0076739B" w:rsidP="00053567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7836CA03" w14:textId="77777777" w:rsidTr="006E7F44">
        <w:trPr>
          <w:trHeight w:val="264"/>
          <w:jc w:val="center"/>
        </w:trPr>
        <w:tc>
          <w:tcPr>
            <w:tcW w:w="730" w:type="dxa"/>
          </w:tcPr>
          <w:p w14:paraId="766CF0BD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</w:tcPr>
          <w:p w14:paraId="4C5C839C" w14:textId="47710AB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t>Noslēgt darba</w:t>
            </w:r>
            <w:r w:rsidRPr="00DF2B36">
              <w:t xml:space="preserve"> līgumus ar </w:t>
            </w:r>
            <w:r>
              <w:t xml:space="preserve">CKS </w:t>
            </w:r>
            <w:r w:rsidRPr="00DF2B36">
              <w:t>darbiniekiem</w:t>
            </w:r>
            <w:r>
              <w:t>,</w:t>
            </w:r>
            <w:r w:rsidRPr="00DF2B36">
              <w:t xml:space="preserve"> kuri </w:t>
            </w:r>
            <w:r>
              <w:t>uzsāk darba attiecības ar ĀŪ 01.</w:t>
            </w:r>
            <w:r w:rsidR="00DD0006">
              <w:t>07</w:t>
            </w:r>
            <w:r>
              <w:t>.2024.</w:t>
            </w:r>
          </w:p>
        </w:tc>
        <w:tc>
          <w:tcPr>
            <w:tcW w:w="1559" w:type="dxa"/>
          </w:tcPr>
          <w:p w14:paraId="1431E8BE" w14:textId="56B4EF96" w:rsidR="0076739B" w:rsidRPr="001D4D87" w:rsidRDefault="00DD0006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t>Jūnijs</w:t>
            </w:r>
          </w:p>
        </w:tc>
        <w:tc>
          <w:tcPr>
            <w:tcW w:w="1727" w:type="dxa"/>
          </w:tcPr>
          <w:p w14:paraId="59BA782B" w14:textId="66B0F1FF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DF2B36">
              <w:t>ĀŪ</w:t>
            </w:r>
          </w:p>
        </w:tc>
      </w:tr>
      <w:tr w:rsidR="0076739B" w:rsidRPr="001D4D87" w14:paraId="5F82DC89" w14:textId="77777777" w:rsidTr="006E7F44">
        <w:trPr>
          <w:trHeight w:val="225"/>
          <w:jc w:val="center"/>
        </w:trPr>
        <w:tc>
          <w:tcPr>
            <w:tcW w:w="730" w:type="dxa"/>
            <w:vAlign w:val="center"/>
          </w:tcPr>
          <w:p w14:paraId="68F0DC09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B36245A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CKS, kuri no ūdenssaimniecības nodaļas darbiniekiem uzsāks darbu ĀŪ</w:t>
            </w:r>
          </w:p>
        </w:tc>
        <w:tc>
          <w:tcPr>
            <w:tcW w:w="1559" w:type="dxa"/>
            <w:vAlign w:val="center"/>
          </w:tcPr>
          <w:p w14:paraId="671D7DCA" w14:textId="765836EA" w:rsidR="0076739B" w:rsidRPr="001D4D87" w:rsidRDefault="00DD0006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716F9A34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</w:tbl>
    <w:p w14:paraId="197CD038" w14:textId="77777777" w:rsidR="007E01AD" w:rsidRDefault="007E01AD" w:rsidP="007E01AD"/>
    <w:sectPr w:rsidR="007E01AD" w:rsidSect="006D79A5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05F" w14:textId="77777777" w:rsidR="00555AB8" w:rsidRDefault="00555AB8" w:rsidP="006D79A5">
      <w:pPr>
        <w:spacing w:after="0"/>
      </w:pPr>
      <w:r>
        <w:separator/>
      </w:r>
    </w:p>
  </w:endnote>
  <w:endnote w:type="continuationSeparator" w:id="0">
    <w:p w14:paraId="7ED3CF3F" w14:textId="77777777" w:rsidR="00555AB8" w:rsidRDefault="00555AB8" w:rsidP="006D7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13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CB4" w14:textId="45EEF611" w:rsidR="006D79A5" w:rsidRDefault="006D7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407B0" w14:textId="77777777" w:rsidR="006D79A5" w:rsidRDefault="006D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E9B" w14:textId="77777777" w:rsidR="00555AB8" w:rsidRDefault="00555AB8" w:rsidP="006D79A5">
      <w:pPr>
        <w:spacing w:after="0"/>
      </w:pPr>
      <w:r>
        <w:separator/>
      </w:r>
    </w:p>
  </w:footnote>
  <w:footnote w:type="continuationSeparator" w:id="0">
    <w:p w14:paraId="75B655C9" w14:textId="77777777" w:rsidR="00555AB8" w:rsidRDefault="00555AB8" w:rsidP="006D79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943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667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125990">
    <w:abstractNumId w:val="2"/>
  </w:num>
  <w:num w:numId="4" w16cid:durableId="2103452704">
    <w:abstractNumId w:val="4"/>
  </w:num>
  <w:num w:numId="5" w16cid:durableId="1744403814">
    <w:abstractNumId w:val="8"/>
  </w:num>
  <w:num w:numId="6" w16cid:durableId="1655135142">
    <w:abstractNumId w:val="7"/>
  </w:num>
  <w:num w:numId="7" w16cid:durableId="1407219759">
    <w:abstractNumId w:val="12"/>
  </w:num>
  <w:num w:numId="8" w16cid:durableId="1667248647">
    <w:abstractNumId w:val="0"/>
  </w:num>
  <w:num w:numId="9" w16cid:durableId="2062438659">
    <w:abstractNumId w:val="11"/>
  </w:num>
  <w:num w:numId="10" w16cid:durableId="101917855">
    <w:abstractNumId w:val="10"/>
  </w:num>
  <w:num w:numId="11" w16cid:durableId="1630621070">
    <w:abstractNumId w:val="5"/>
  </w:num>
  <w:num w:numId="12" w16cid:durableId="1000229725">
    <w:abstractNumId w:val="9"/>
  </w:num>
  <w:num w:numId="13" w16cid:durableId="16686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53567"/>
    <w:rsid w:val="00062D8A"/>
    <w:rsid w:val="00073B6A"/>
    <w:rsid w:val="00081F8D"/>
    <w:rsid w:val="000854D6"/>
    <w:rsid w:val="000B685E"/>
    <w:rsid w:val="000C5589"/>
    <w:rsid w:val="000D6ECC"/>
    <w:rsid w:val="000E5BFF"/>
    <w:rsid w:val="000F7811"/>
    <w:rsid w:val="000F796E"/>
    <w:rsid w:val="00133938"/>
    <w:rsid w:val="001349ED"/>
    <w:rsid w:val="0014245B"/>
    <w:rsid w:val="00142E60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0E46"/>
    <w:rsid w:val="002360F0"/>
    <w:rsid w:val="00240341"/>
    <w:rsid w:val="00241CDA"/>
    <w:rsid w:val="00243D71"/>
    <w:rsid w:val="00247EAA"/>
    <w:rsid w:val="002577CE"/>
    <w:rsid w:val="0027351E"/>
    <w:rsid w:val="0029708F"/>
    <w:rsid w:val="002C4A5E"/>
    <w:rsid w:val="002D3C63"/>
    <w:rsid w:val="002D6186"/>
    <w:rsid w:val="0030269D"/>
    <w:rsid w:val="00343940"/>
    <w:rsid w:val="00345269"/>
    <w:rsid w:val="00363694"/>
    <w:rsid w:val="00363BE6"/>
    <w:rsid w:val="00385F02"/>
    <w:rsid w:val="00397BAC"/>
    <w:rsid w:val="003A2EC1"/>
    <w:rsid w:val="003E2ECF"/>
    <w:rsid w:val="003F721D"/>
    <w:rsid w:val="004345BC"/>
    <w:rsid w:val="0044639D"/>
    <w:rsid w:val="004567D5"/>
    <w:rsid w:val="00456F05"/>
    <w:rsid w:val="00482437"/>
    <w:rsid w:val="00490176"/>
    <w:rsid w:val="00493B26"/>
    <w:rsid w:val="00493DF4"/>
    <w:rsid w:val="004A0C76"/>
    <w:rsid w:val="004B4DB3"/>
    <w:rsid w:val="00503DE5"/>
    <w:rsid w:val="00512A61"/>
    <w:rsid w:val="005161EE"/>
    <w:rsid w:val="005173BA"/>
    <w:rsid w:val="005501BB"/>
    <w:rsid w:val="00555AB8"/>
    <w:rsid w:val="00561105"/>
    <w:rsid w:val="005939E6"/>
    <w:rsid w:val="005A648F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7909"/>
    <w:rsid w:val="006D79A5"/>
    <w:rsid w:val="006E4C23"/>
    <w:rsid w:val="006E73B5"/>
    <w:rsid w:val="006E7F44"/>
    <w:rsid w:val="00702E18"/>
    <w:rsid w:val="007035CA"/>
    <w:rsid w:val="00712FC3"/>
    <w:rsid w:val="007140F3"/>
    <w:rsid w:val="007152C2"/>
    <w:rsid w:val="007210C9"/>
    <w:rsid w:val="007619ED"/>
    <w:rsid w:val="0076739B"/>
    <w:rsid w:val="0077149E"/>
    <w:rsid w:val="00774DAE"/>
    <w:rsid w:val="00782244"/>
    <w:rsid w:val="0078293D"/>
    <w:rsid w:val="007A2BAE"/>
    <w:rsid w:val="007C7EB6"/>
    <w:rsid w:val="007E01AD"/>
    <w:rsid w:val="007E5915"/>
    <w:rsid w:val="007F1B4F"/>
    <w:rsid w:val="007F6149"/>
    <w:rsid w:val="00803DE7"/>
    <w:rsid w:val="00804774"/>
    <w:rsid w:val="00814C3F"/>
    <w:rsid w:val="00822C19"/>
    <w:rsid w:val="008336B0"/>
    <w:rsid w:val="00833EAC"/>
    <w:rsid w:val="008414F6"/>
    <w:rsid w:val="00843DCD"/>
    <w:rsid w:val="008603FF"/>
    <w:rsid w:val="008716C5"/>
    <w:rsid w:val="00892D37"/>
    <w:rsid w:val="008B3506"/>
    <w:rsid w:val="008C6A14"/>
    <w:rsid w:val="008D767D"/>
    <w:rsid w:val="008F458E"/>
    <w:rsid w:val="008F712E"/>
    <w:rsid w:val="00903F63"/>
    <w:rsid w:val="009108AD"/>
    <w:rsid w:val="00915D3B"/>
    <w:rsid w:val="00915F48"/>
    <w:rsid w:val="00923F3F"/>
    <w:rsid w:val="009375E9"/>
    <w:rsid w:val="00964312"/>
    <w:rsid w:val="00965B00"/>
    <w:rsid w:val="0098254D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146F8"/>
    <w:rsid w:val="00A2417F"/>
    <w:rsid w:val="00A35550"/>
    <w:rsid w:val="00A413EC"/>
    <w:rsid w:val="00A55F4F"/>
    <w:rsid w:val="00A57F5E"/>
    <w:rsid w:val="00A70C78"/>
    <w:rsid w:val="00A91428"/>
    <w:rsid w:val="00AA4E4C"/>
    <w:rsid w:val="00AA724F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26B"/>
    <w:rsid w:val="00B446D0"/>
    <w:rsid w:val="00B55E66"/>
    <w:rsid w:val="00B927A6"/>
    <w:rsid w:val="00B95DC9"/>
    <w:rsid w:val="00BB078F"/>
    <w:rsid w:val="00BD24FE"/>
    <w:rsid w:val="00BF0175"/>
    <w:rsid w:val="00C0461F"/>
    <w:rsid w:val="00C10C4A"/>
    <w:rsid w:val="00C37600"/>
    <w:rsid w:val="00C3773D"/>
    <w:rsid w:val="00C46351"/>
    <w:rsid w:val="00C51E1D"/>
    <w:rsid w:val="00C61F38"/>
    <w:rsid w:val="00C62E53"/>
    <w:rsid w:val="00C719B4"/>
    <w:rsid w:val="00C80EDB"/>
    <w:rsid w:val="00C90B4F"/>
    <w:rsid w:val="00CA3BFE"/>
    <w:rsid w:val="00CB7197"/>
    <w:rsid w:val="00CC1D54"/>
    <w:rsid w:val="00CE5FFF"/>
    <w:rsid w:val="00CF2261"/>
    <w:rsid w:val="00D14521"/>
    <w:rsid w:val="00D25C50"/>
    <w:rsid w:val="00D26D99"/>
    <w:rsid w:val="00D369BA"/>
    <w:rsid w:val="00D40E17"/>
    <w:rsid w:val="00D556AB"/>
    <w:rsid w:val="00D57900"/>
    <w:rsid w:val="00D64903"/>
    <w:rsid w:val="00D82940"/>
    <w:rsid w:val="00D8723A"/>
    <w:rsid w:val="00D94DF8"/>
    <w:rsid w:val="00D9682F"/>
    <w:rsid w:val="00DA57F8"/>
    <w:rsid w:val="00DA67E6"/>
    <w:rsid w:val="00DD0006"/>
    <w:rsid w:val="00DD092B"/>
    <w:rsid w:val="00DD1C82"/>
    <w:rsid w:val="00DF6E95"/>
    <w:rsid w:val="00E01D94"/>
    <w:rsid w:val="00E055D7"/>
    <w:rsid w:val="00E16014"/>
    <w:rsid w:val="00E20EEC"/>
    <w:rsid w:val="00E31CD3"/>
    <w:rsid w:val="00E6007E"/>
    <w:rsid w:val="00E71F30"/>
    <w:rsid w:val="00E96BE1"/>
    <w:rsid w:val="00EA2553"/>
    <w:rsid w:val="00EB5026"/>
    <w:rsid w:val="00EB72C1"/>
    <w:rsid w:val="00EC55A0"/>
    <w:rsid w:val="00ED4BE3"/>
    <w:rsid w:val="00ED7A1A"/>
    <w:rsid w:val="00ED7B72"/>
    <w:rsid w:val="00EE07E0"/>
    <w:rsid w:val="00EF3E63"/>
    <w:rsid w:val="00F005B4"/>
    <w:rsid w:val="00F13299"/>
    <w:rsid w:val="00F2447E"/>
    <w:rsid w:val="00F25673"/>
    <w:rsid w:val="00F27D3B"/>
    <w:rsid w:val="00F44D88"/>
    <w:rsid w:val="00F541EB"/>
    <w:rsid w:val="00FA3D0C"/>
    <w:rsid w:val="00FB0888"/>
    <w:rsid w:val="00FC6F1A"/>
    <w:rsid w:val="00FD2455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79A5"/>
  </w:style>
  <w:style w:type="paragraph" w:styleId="Footer">
    <w:name w:val="footer"/>
    <w:basedOn w:val="Normal"/>
    <w:link w:val="Foot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952-075E-49DC-9B72-0C8FC22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3-11-23T16:01:00Z</dcterms:created>
  <dcterms:modified xsi:type="dcterms:W3CDTF">2023-11-23T16:01:00Z</dcterms:modified>
</cp:coreProperties>
</file>